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00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蓝城乐居铭洁物业管理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上城区婺江路217号1号楼868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下城区世嘉君座4幢31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物业管理服务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物业管理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物业管理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65pt;width:93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61E0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343</Characters>
  <Lines>2</Lines>
  <Paragraphs>1</Paragraphs>
  <TotalTime>152</TotalTime>
  <ScaleCrop>false</ScaleCrop>
  <LinksUpToDate>false</LinksUpToDate>
  <CharactersWithSpaces>36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9T07:07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987F35F756A4690B55DFEAA79C211C9</vt:lpwstr>
  </property>
</Properties>
</file>